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pPr w:leftFromText="181" w:rightFromText="181" w:vertAnchor="page" w:horzAnchor="margin" w:tblpY="1153"/>
        <w:tblW w:w="0" w:type="auto"/>
        <w:tblLook w:val="04A0"/>
      </w:tblPr>
      <w:tblGrid>
        <w:gridCol w:w="475"/>
        <w:gridCol w:w="425"/>
        <w:gridCol w:w="1271"/>
        <w:gridCol w:w="1339"/>
        <w:gridCol w:w="1333"/>
        <w:gridCol w:w="1362"/>
        <w:gridCol w:w="1223"/>
        <w:gridCol w:w="1223"/>
        <w:gridCol w:w="1223"/>
        <w:gridCol w:w="1230"/>
        <w:gridCol w:w="1223"/>
        <w:gridCol w:w="1235"/>
        <w:gridCol w:w="1224"/>
      </w:tblGrid>
      <w:tr w:rsidR="00076DA0" w:rsidTr="00FA1E8E">
        <w:trPr>
          <w:trHeight w:val="265"/>
        </w:trPr>
        <w:tc>
          <w:tcPr>
            <w:tcW w:w="898" w:type="dxa"/>
            <w:gridSpan w:val="2"/>
          </w:tcPr>
          <w:p w:rsidR="00613F49" w:rsidRDefault="00613F49" w:rsidP="00FA1E8E"/>
        </w:tc>
        <w:tc>
          <w:tcPr>
            <w:tcW w:w="1272" w:type="dxa"/>
          </w:tcPr>
          <w:p w:rsidR="00613F49" w:rsidRPr="0021785F" w:rsidRDefault="00613F49" w:rsidP="00FA1E8E">
            <w:pPr>
              <w:rPr>
                <w:sz w:val="24"/>
                <w:lang w:val="ru-RU"/>
              </w:rPr>
            </w:pPr>
            <w:r w:rsidRPr="0021785F">
              <w:rPr>
                <w:sz w:val="24"/>
                <w:lang w:val="ru-RU"/>
              </w:rPr>
              <w:t>1 класс</w:t>
            </w:r>
          </w:p>
        </w:tc>
        <w:tc>
          <w:tcPr>
            <w:tcW w:w="1340" w:type="dxa"/>
          </w:tcPr>
          <w:p w:rsidR="00613F49" w:rsidRPr="0021785F" w:rsidRDefault="00613F49" w:rsidP="00FA1E8E">
            <w:pPr>
              <w:rPr>
                <w:lang w:val="ru-RU"/>
              </w:rPr>
            </w:pPr>
            <w:r w:rsidRPr="0021785F">
              <w:rPr>
                <w:sz w:val="24"/>
                <w:lang w:val="ru-RU"/>
              </w:rPr>
              <w:t>2 класс</w:t>
            </w:r>
          </w:p>
        </w:tc>
        <w:tc>
          <w:tcPr>
            <w:tcW w:w="1335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3 класс</w:t>
            </w:r>
          </w:p>
        </w:tc>
        <w:tc>
          <w:tcPr>
            <w:tcW w:w="1364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4 класс</w:t>
            </w:r>
          </w:p>
        </w:tc>
        <w:tc>
          <w:tcPr>
            <w:tcW w:w="1224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5 класс</w:t>
            </w:r>
          </w:p>
        </w:tc>
        <w:tc>
          <w:tcPr>
            <w:tcW w:w="1224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6 класс</w:t>
            </w:r>
          </w:p>
        </w:tc>
        <w:tc>
          <w:tcPr>
            <w:tcW w:w="1224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7 класс</w:t>
            </w:r>
          </w:p>
        </w:tc>
        <w:tc>
          <w:tcPr>
            <w:tcW w:w="1231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8 класс</w:t>
            </w:r>
          </w:p>
        </w:tc>
        <w:tc>
          <w:tcPr>
            <w:tcW w:w="1224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9 класс</w:t>
            </w:r>
          </w:p>
        </w:tc>
        <w:tc>
          <w:tcPr>
            <w:tcW w:w="1225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10 класс</w:t>
            </w:r>
          </w:p>
        </w:tc>
        <w:tc>
          <w:tcPr>
            <w:tcW w:w="1225" w:type="dxa"/>
          </w:tcPr>
          <w:p w:rsidR="00613F49" w:rsidRPr="0021785F" w:rsidRDefault="00613F49" w:rsidP="00FA1E8E">
            <w:pPr>
              <w:rPr>
                <w:sz w:val="22"/>
                <w:lang w:val="ru-RU"/>
              </w:rPr>
            </w:pPr>
            <w:r w:rsidRPr="0021785F">
              <w:rPr>
                <w:sz w:val="22"/>
                <w:lang w:val="ru-RU"/>
              </w:rPr>
              <w:t>11 класс</w:t>
            </w:r>
          </w:p>
        </w:tc>
      </w:tr>
      <w:tr w:rsidR="00076DA0" w:rsidRPr="001E6A84" w:rsidTr="00FA1E8E">
        <w:trPr>
          <w:cantSplit/>
          <w:trHeight w:val="1404"/>
        </w:trPr>
        <w:tc>
          <w:tcPr>
            <w:tcW w:w="474" w:type="dxa"/>
            <w:tcBorders>
              <w:right w:val="single" w:sz="4" w:space="0" w:color="auto"/>
            </w:tcBorders>
            <w:textDirection w:val="btLr"/>
          </w:tcPr>
          <w:p w:rsidR="00613F49" w:rsidRPr="008A6056" w:rsidRDefault="00613F49" w:rsidP="00FA1E8E">
            <w:pPr>
              <w:ind w:left="113" w:right="113"/>
              <w:rPr>
                <w:sz w:val="18"/>
                <w:lang w:val="ru-RU"/>
              </w:rPr>
            </w:pPr>
            <w:r w:rsidRPr="0021785F">
              <w:rPr>
                <w:lang w:val="ru-RU"/>
              </w:rPr>
              <w:t>Понедельник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1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2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3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4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5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6</w:t>
            </w:r>
          </w:p>
        </w:tc>
        <w:tc>
          <w:tcPr>
            <w:tcW w:w="1272" w:type="dxa"/>
          </w:tcPr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13F49" w:rsidRPr="0021785F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340" w:type="dxa"/>
          </w:tcPr>
          <w:p w:rsidR="00613F49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окр.мир</w:t>
            </w:r>
          </w:p>
          <w:p w:rsidR="006878AD" w:rsidRPr="0021785F" w:rsidRDefault="001C4413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35" w:type="dxa"/>
          </w:tcPr>
          <w:p w:rsidR="00613F49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6878AD" w:rsidRPr="0021785F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</w:tc>
        <w:tc>
          <w:tcPr>
            <w:tcW w:w="1364" w:type="dxa"/>
          </w:tcPr>
          <w:p w:rsidR="00613F49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1C4413" w:rsidRDefault="001C4413" w:rsidP="00FA1E8E">
            <w:pPr>
              <w:rPr>
                <w:lang w:val="ru-RU"/>
              </w:rPr>
            </w:pPr>
            <w:r>
              <w:rPr>
                <w:lang w:val="ru-RU"/>
              </w:rPr>
              <w:t>осн.р.к.</w:t>
            </w:r>
          </w:p>
          <w:p w:rsidR="00527672" w:rsidRPr="0021785F" w:rsidRDefault="00C409B7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24" w:type="dxa"/>
          </w:tcPr>
          <w:p w:rsidR="00613F49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F4501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F4501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8F4501" w:rsidRDefault="00A235DC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8F4501" w:rsidRPr="0021785F" w:rsidRDefault="00AB4489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24" w:type="dxa"/>
          </w:tcPr>
          <w:p w:rsidR="00613F49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8F4501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8F4501" w:rsidRDefault="0047340B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</w:t>
            </w:r>
            <w:r w:rsidR="008F4501">
              <w:rPr>
                <w:lang w:val="ru-RU"/>
              </w:rPr>
              <w:t>.</w:t>
            </w:r>
          </w:p>
          <w:p w:rsidR="008F4501" w:rsidRDefault="006D3D95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8F4501">
              <w:rPr>
                <w:lang w:val="ru-RU"/>
              </w:rPr>
              <w:t>.яз.</w:t>
            </w:r>
          </w:p>
          <w:p w:rsidR="008F4501" w:rsidRPr="0021785F" w:rsidRDefault="00D11583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093B56">
              <w:rPr>
                <w:lang w:val="ru-RU"/>
              </w:rPr>
              <w:t>.яз.</w:t>
            </w:r>
          </w:p>
        </w:tc>
        <w:tc>
          <w:tcPr>
            <w:tcW w:w="1224" w:type="dxa"/>
          </w:tcPr>
          <w:p w:rsidR="00613F49" w:rsidRDefault="004E7A6C" w:rsidP="00FA1E8E">
            <w:pPr>
              <w:rPr>
                <w:lang w:val="ru-RU"/>
              </w:rPr>
            </w:pPr>
            <w:r>
              <w:rPr>
                <w:lang w:val="ru-RU"/>
              </w:rPr>
              <w:t>геграфия</w:t>
            </w:r>
          </w:p>
          <w:p w:rsidR="00C32CAE" w:rsidRDefault="00CD2885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</w:t>
            </w:r>
            <w:r w:rsidR="004E7A6C">
              <w:rPr>
                <w:lang w:val="ru-RU"/>
              </w:rPr>
              <w:t>.</w:t>
            </w:r>
          </w:p>
          <w:p w:rsidR="00933E9E" w:rsidRDefault="008452DF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933E9E">
              <w:rPr>
                <w:lang w:val="ru-RU"/>
              </w:rPr>
              <w:t>.яз.</w:t>
            </w:r>
          </w:p>
          <w:p w:rsidR="00933E9E" w:rsidRDefault="004E7A6C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933E9E" w:rsidRDefault="00CF1B6D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582274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933E9E" w:rsidRPr="0021785F" w:rsidRDefault="00933E9E" w:rsidP="00FA1E8E">
            <w:pPr>
              <w:rPr>
                <w:lang w:val="ru-RU"/>
              </w:rPr>
            </w:pPr>
          </w:p>
        </w:tc>
        <w:tc>
          <w:tcPr>
            <w:tcW w:w="1231" w:type="dxa"/>
          </w:tcPr>
          <w:p w:rsidR="00613F49" w:rsidRDefault="00FB12E3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320935" w:rsidRDefault="00320935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.</w:t>
            </w:r>
          </w:p>
          <w:p w:rsidR="00613F49" w:rsidRDefault="00A75E2A" w:rsidP="00FA1E8E">
            <w:pPr>
              <w:rPr>
                <w:lang w:val="ru-RU"/>
              </w:rPr>
            </w:pPr>
            <w:r>
              <w:rPr>
                <w:lang w:val="ru-RU"/>
              </w:rPr>
              <w:t>О.Б.Ж.</w:t>
            </w:r>
          </w:p>
          <w:p w:rsidR="00D8159A" w:rsidRDefault="00D8159A" w:rsidP="00FA1E8E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2C270E" w:rsidRPr="0021785F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24" w:type="dxa"/>
          </w:tcPr>
          <w:p w:rsidR="00613F49" w:rsidRDefault="005C5CF4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090AA5" w:rsidRDefault="00090AA5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090AA5" w:rsidRDefault="00FB12E3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</w:t>
            </w:r>
            <w:r w:rsidR="001A5DBF">
              <w:rPr>
                <w:lang w:val="ru-RU"/>
              </w:rPr>
              <w:t>.</w:t>
            </w:r>
          </w:p>
          <w:p w:rsidR="00090AA5" w:rsidRDefault="00090AA5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090AA5" w:rsidRDefault="00FB12E3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.</w:t>
            </w:r>
          </w:p>
          <w:p w:rsidR="00582274" w:rsidRPr="0021785F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225" w:type="dxa"/>
          </w:tcPr>
          <w:p w:rsidR="00090AA5" w:rsidRDefault="00FB12E3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3F1EC3" w:rsidRDefault="005C5CF4" w:rsidP="00FA1E8E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  <w:p w:rsidR="00090AA5" w:rsidRDefault="00FB12E3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090AA5" w:rsidRDefault="008E348B" w:rsidP="00FA1E8E">
            <w:pPr>
              <w:rPr>
                <w:lang w:val="ru-RU"/>
              </w:rPr>
            </w:pPr>
            <w:r>
              <w:rPr>
                <w:lang w:val="ru-RU"/>
              </w:rPr>
              <w:t>род</w:t>
            </w:r>
            <w:r w:rsidR="00351C03">
              <w:rPr>
                <w:lang w:val="ru-RU"/>
              </w:rPr>
              <w:t>.яз.</w:t>
            </w:r>
          </w:p>
          <w:p w:rsidR="00090AA5" w:rsidRDefault="00655507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655507" w:rsidRPr="0021785F" w:rsidRDefault="00CD2885" w:rsidP="00FA1E8E">
            <w:pPr>
              <w:rPr>
                <w:lang w:val="ru-RU"/>
              </w:rPr>
            </w:pPr>
            <w:r>
              <w:rPr>
                <w:lang w:val="ru-RU"/>
              </w:rPr>
              <w:t>О.Б.Ж</w:t>
            </w:r>
            <w:r w:rsidR="00655507">
              <w:rPr>
                <w:lang w:val="ru-RU"/>
              </w:rPr>
              <w:t>.</w:t>
            </w:r>
          </w:p>
        </w:tc>
        <w:tc>
          <w:tcPr>
            <w:tcW w:w="1225" w:type="dxa"/>
          </w:tcPr>
          <w:p w:rsidR="00613F49" w:rsidRDefault="00FB12E3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</w:t>
            </w:r>
            <w:r w:rsidR="00426737">
              <w:rPr>
                <w:lang w:val="ru-RU"/>
              </w:rPr>
              <w:t>.</w:t>
            </w:r>
          </w:p>
          <w:p w:rsidR="00426737" w:rsidRDefault="00EB7625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426737" w:rsidRDefault="002578C8" w:rsidP="00FA1E8E">
            <w:pPr>
              <w:rPr>
                <w:lang w:val="ru-RU"/>
              </w:rPr>
            </w:pPr>
            <w:r>
              <w:rPr>
                <w:lang w:val="ru-RU"/>
              </w:rPr>
              <w:t>ист.Даг.</w:t>
            </w:r>
          </w:p>
          <w:p w:rsidR="00426737" w:rsidRDefault="002578C8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426737" w:rsidRDefault="00F647A9" w:rsidP="00FA1E8E">
            <w:pPr>
              <w:rPr>
                <w:lang w:val="ru-RU"/>
              </w:rPr>
            </w:pPr>
            <w:r>
              <w:rPr>
                <w:lang w:val="ru-RU"/>
              </w:rPr>
              <w:t>род</w:t>
            </w:r>
            <w:r w:rsidR="00E35DF3">
              <w:rPr>
                <w:lang w:val="ru-RU"/>
              </w:rPr>
              <w:t>.яз.</w:t>
            </w:r>
          </w:p>
          <w:p w:rsidR="00426737" w:rsidRDefault="00FB12E3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426737" w:rsidRPr="0021785F" w:rsidRDefault="00426737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</w:tr>
      <w:tr w:rsidR="00076DA0" w:rsidRPr="00037A45" w:rsidTr="00FA1E8E">
        <w:trPr>
          <w:cantSplit/>
          <w:trHeight w:val="1424"/>
        </w:trPr>
        <w:tc>
          <w:tcPr>
            <w:tcW w:w="474" w:type="dxa"/>
            <w:tcBorders>
              <w:right w:val="single" w:sz="4" w:space="0" w:color="auto"/>
            </w:tcBorders>
            <w:textDirection w:val="btLr"/>
          </w:tcPr>
          <w:p w:rsidR="00613F49" w:rsidRPr="0021785F" w:rsidRDefault="008A611B" w:rsidP="00FA1E8E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613F49" w:rsidRPr="0021785F">
              <w:rPr>
                <w:lang w:val="ru-RU"/>
              </w:rPr>
              <w:t>Вторник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1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2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3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4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5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6</w:t>
            </w:r>
          </w:p>
        </w:tc>
        <w:tc>
          <w:tcPr>
            <w:tcW w:w="1272" w:type="dxa"/>
          </w:tcPr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13F49" w:rsidRPr="0021785F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40" w:type="dxa"/>
          </w:tcPr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8E348B" w:rsidRDefault="008E348B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6878AD" w:rsidRPr="0021785F" w:rsidRDefault="00972A5B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</w:tc>
        <w:tc>
          <w:tcPr>
            <w:tcW w:w="1335" w:type="dxa"/>
          </w:tcPr>
          <w:p w:rsidR="00613F49" w:rsidRDefault="00D9524C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878AD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6878AD">
              <w:rPr>
                <w:lang w:val="ru-RU"/>
              </w:rPr>
              <w:t>ус.яз.</w:t>
            </w:r>
          </w:p>
          <w:p w:rsidR="006878AD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6878AD">
              <w:rPr>
                <w:lang w:val="ru-RU"/>
              </w:rPr>
              <w:t>ус.яз.</w:t>
            </w:r>
          </w:p>
          <w:p w:rsidR="006878AD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878AD">
              <w:rPr>
                <w:lang w:val="ru-RU"/>
              </w:rPr>
              <w:t>кр.мир</w:t>
            </w:r>
          </w:p>
          <w:p w:rsidR="006878AD" w:rsidRPr="0021785F" w:rsidRDefault="006878AD" w:rsidP="00FA1E8E">
            <w:pPr>
              <w:rPr>
                <w:lang w:val="ru-RU"/>
              </w:rPr>
            </w:pPr>
          </w:p>
        </w:tc>
        <w:tc>
          <w:tcPr>
            <w:tcW w:w="1364" w:type="dxa"/>
          </w:tcPr>
          <w:p w:rsidR="00613F49" w:rsidRDefault="00FA1E8E" w:rsidP="00FA1E8E">
            <w:pPr>
              <w:rPr>
                <w:lang w:val="ru-RU"/>
              </w:rPr>
            </w:pPr>
            <w:r>
              <w:rPr>
                <w:lang w:val="ru-RU"/>
              </w:rPr>
              <w:t>окр. мир</w:t>
            </w:r>
            <w:r w:rsidR="00527672">
              <w:rPr>
                <w:lang w:val="ru-RU"/>
              </w:rPr>
              <w:t>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Pr="0021785F" w:rsidRDefault="00972A5B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</w:tc>
        <w:tc>
          <w:tcPr>
            <w:tcW w:w="1224" w:type="dxa"/>
          </w:tcPr>
          <w:p w:rsidR="00613F49" w:rsidRDefault="00B14258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8F4501">
              <w:rPr>
                <w:lang w:val="ru-RU"/>
              </w:rPr>
              <w:t>.</w:t>
            </w:r>
          </w:p>
          <w:p w:rsidR="008F4501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B14258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8F4501" w:rsidRDefault="00B14258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8F4501">
              <w:rPr>
                <w:lang w:val="ru-RU"/>
              </w:rPr>
              <w:t>.</w:t>
            </w:r>
          </w:p>
          <w:p w:rsidR="00093B56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AB4489">
              <w:rPr>
                <w:lang w:val="ru-RU"/>
              </w:rPr>
              <w:t>узыка</w:t>
            </w:r>
          </w:p>
          <w:p w:rsidR="00F7797D" w:rsidRPr="0021785F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24" w:type="dxa"/>
          </w:tcPr>
          <w:p w:rsidR="00613F49" w:rsidRDefault="008452DF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C32CAE" w:rsidRDefault="00C32CAE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EB7625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  <w:p w:rsidR="00C32CAE" w:rsidRDefault="00093B56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C32CAE" w:rsidRDefault="0047340B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</w:t>
            </w:r>
            <w:r w:rsidR="00C32CAE">
              <w:rPr>
                <w:lang w:val="ru-RU"/>
              </w:rPr>
              <w:t>.</w:t>
            </w:r>
          </w:p>
          <w:p w:rsidR="00C32CAE" w:rsidRPr="0021785F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</w:tc>
        <w:tc>
          <w:tcPr>
            <w:tcW w:w="1224" w:type="dxa"/>
          </w:tcPr>
          <w:p w:rsidR="00933E9E" w:rsidRDefault="00A2687E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933E9E">
              <w:rPr>
                <w:lang w:val="ru-RU"/>
              </w:rPr>
              <w:t>.</w:t>
            </w:r>
          </w:p>
          <w:p w:rsidR="00933E9E" w:rsidRDefault="00933E9E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933E9E" w:rsidRDefault="008452DF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933E9E" w:rsidRDefault="00320935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</w:t>
            </w:r>
            <w:r w:rsidR="00CF1B6D">
              <w:rPr>
                <w:lang w:val="ru-RU"/>
              </w:rPr>
              <w:t>.</w:t>
            </w:r>
          </w:p>
          <w:p w:rsidR="00BD1674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BD1674">
              <w:rPr>
                <w:lang w:val="ru-RU"/>
              </w:rPr>
              <w:t>стория</w:t>
            </w:r>
          </w:p>
          <w:p w:rsidR="00565DE2" w:rsidRPr="0021785F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231" w:type="dxa"/>
          </w:tcPr>
          <w:p w:rsidR="008F1B82" w:rsidRDefault="008F1B8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486323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13F49" w:rsidRDefault="00E35DF3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486323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  <w:p w:rsidR="00613F49" w:rsidRDefault="008F1B82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613F49" w:rsidRPr="0021785F" w:rsidRDefault="00E35DF3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24" w:type="dxa"/>
          </w:tcPr>
          <w:p w:rsidR="00613F49" w:rsidRDefault="00090AA5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090AA5" w:rsidRDefault="00E35DF3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090AA5" w:rsidRDefault="00090AA5" w:rsidP="00FA1E8E">
            <w:pPr>
              <w:rPr>
                <w:lang w:val="ru-RU"/>
              </w:rPr>
            </w:pPr>
            <w:r>
              <w:rPr>
                <w:lang w:val="ru-RU"/>
              </w:rPr>
              <w:t>ист.Даг.</w:t>
            </w:r>
          </w:p>
          <w:p w:rsidR="00FA1E8E" w:rsidRDefault="001A5DBF" w:rsidP="00FA1E8E">
            <w:pPr>
              <w:rPr>
                <w:lang w:val="ru-RU"/>
              </w:rPr>
            </w:pPr>
            <w:r>
              <w:rPr>
                <w:lang w:val="ru-RU"/>
              </w:rPr>
              <w:t>геграфия</w:t>
            </w:r>
          </w:p>
          <w:p w:rsidR="00090AA5" w:rsidRDefault="00CF1B6D" w:rsidP="00FA1E8E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  <w:p w:rsidR="00090AA5" w:rsidRPr="0021785F" w:rsidRDefault="007B223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</w:tc>
        <w:tc>
          <w:tcPr>
            <w:tcW w:w="1225" w:type="dxa"/>
          </w:tcPr>
          <w:p w:rsidR="00613F49" w:rsidRDefault="00392839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.</w:t>
            </w:r>
          </w:p>
          <w:p w:rsidR="00904CAF" w:rsidRDefault="00D16579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904CAF">
              <w:rPr>
                <w:lang w:val="ru-RU"/>
              </w:rPr>
              <w:t>.</w:t>
            </w:r>
          </w:p>
          <w:p w:rsidR="00904CAF" w:rsidRDefault="005064E6" w:rsidP="00FA1E8E">
            <w:pPr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  <w:p w:rsidR="00904CAF" w:rsidRDefault="00732E47" w:rsidP="00FA1E8E">
            <w:pPr>
              <w:rPr>
                <w:lang w:val="ru-RU"/>
              </w:rPr>
            </w:pPr>
            <w:r>
              <w:rPr>
                <w:lang w:val="ru-RU"/>
              </w:rPr>
              <w:t>ист.Даг.</w:t>
            </w:r>
          </w:p>
          <w:p w:rsidR="00904CAF" w:rsidRDefault="00904CAF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A1107D" w:rsidRDefault="008E348B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</w:t>
            </w:r>
            <w:r w:rsidR="007B2A34">
              <w:rPr>
                <w:lang w:val="ru-RU"/>
              </w:rPr>
              <w:t>.</w:t>
            </w:r>
          </w:p>
          <w:p w:rsidR="001A7147" w:rsidRPr="0021785F" w:rsidRDefault="001A7147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25" w:type="dxa"/>
          </w:tcPr>
          <w:p w:rsidR="00613F49" w:rsidRDefault="009D2ABA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426737" w:rsidRDefault="00655507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426737" w:rsidRDefault="00EB7625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2578C8">
              <w:rPr>
                <w:lang w:val="ru-RU"/>
              </w:rPr>
              <w:t>.</w:t>
            </w:r>
          </w:p>
          <w:p w:rsidR="00426737" w:rsidRDefault="00426737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426737" w:rsidRDefault="009D2ABA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</w:t>
            </w:r>
            <w:r w:rsidR="008E348B">
              <w:rPr>
                <w:lang w:val="ru-RU"/>
              </w:rPr>
              <w:t>.</w:t>
            </w:r>
          </w:p>
          <w:p w:rsidR="00EB7625" w:rsidRDefault="009D2ABA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426737" w:rsidRPr="0021785F" w:rsidRDefault="00426737" w:rsidP="00FA1E8E">
            <w:pPr>
              <w:rPr>
                <w:lang w:val="ru-RU"/>
              </w:rPr>
            </w:pPr>
          </w:p>
        </w:tc>
      </w:tr>
      <w:tr w:rsidR="00076DA0" w:rsidRPr="008E650D" w:rsidTr="00FA1E8E">
        <w:trPr>
          <w:cantSplit/>
          <w:trHeight w:val="1418"/>
        </w:trPr>
        <w:tc>
          <w:tcPr>
            <w:tcW w:w="474" w:type="dxa"/>
            <w:tcBorders>
              <w:right w:val="single" w:sz="4" w:space="0" w:color="auto"/>
            </w:tcBorders>
            <w:textDirection w:val="btLr"/>
          </w:tcPr>
          <w:p w:rsidR="00613F49" w:rsidRPr="0021785F" w:rsidRDefault="008A611B" w:rsidP="00FA1E8E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 w:rsidR="00613F49" w:rsidRPr="0021785F">
              <w:rPr>
                <w:lang w:val="ru-RU"/>
              </w:rPr>
              <w:t>Сред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1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2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3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4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5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6</w:t>
            </w:r>
          </w:p>
        </w:tc>
        <w:tc>
          <w:tcPr>
            <w:tcW w:w="1272" w:type="dxa"/>
          </w:tcPr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076DA0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</w:t>
            </w:r>
            <w:r w:rsidR="00076DA0">
              <w:rPr>
                <w:lang w:val="ru-RU"/>
              </w:rPr>
              <w:t>.</w:t>
            </w:r>
          </w:p>
          <w:p w:rsidR="00613F49" w:rsidRPr="000B59EE" w:rsidRDefault="00613F49" w:rsidP="00FA1E8E">
            <w:pPr>
              <w:rPr>
                <w:lang w:val="ru-RU"/>
              </w:rPr>
            </w:pPr>
          </w:p>
        </w:tc>
        <w:tc>
          <w:tcPr>
            <w:tcW w:w="1340" w:type="dxa"/>
          </w:tcPr>
          <w:p w:rsidR="00613F49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351C03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878AD" w:rsidRDefault="00351C03" w:rsidP="00FA1E8E">
            <w:pPr>
              <w:rPr>
                <w:lang w:val="ru-RU"/>
              </w:rPr>
            </w:pPr>
            <w:r>
              <w:rPr>
                <w:lang w:val="ru-RU"/>
              </w:rPr>
              <w:t>окр.мир</w:t>
            </w:r>
          </w:p>
          <w:p w:rsidR="00351C03" w:rsidRDefault="00351C03" w:rsidP="00FA1E8E">
            <w:pPr>
              <w:rPr>
                <w:lang w:val="ru-RU"/>
              </w:rPr>
            </w:pPr>
          </w:p>
          <w:p w:rsidR="00FA1E8E" w:rsidRPr="000B59EE" w:rsidRDefault="00FA1E8E" w:rsidP="00FA1E8E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1C4413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1C4413" w:rsidRDefault="001C4413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1C4413" w:rsidRPr="000B59EE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1C4413">
              <w:rPr>
                <w:lang w:val="ru-RU"/>
              </w:rPr>
              <w:t>.яз.</w:t>
            </w:r>
          </w:p>
        </w:tc>
        <w:tc>
          <w:tcPr>
            <w:tcW w:w="1364" w:type="dxa"/>
          </w:tcPr>
          <w:p w:rsidR="00613F49" w:rsidRDefault="00351C03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E35DF3" w:rsidRDefault="00E35DF3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527672" w:rsidRPr="000B59EE" w:rsidRDefault="00527672" w:rsidP="00FA1E8E">
            <w:pPr>
              <w:rPr>
                <w:lang w:val="ru-RU"/>
              </w:rPr>
            </w:pPr>
          </w:p>
        </w:tc>
        <w:tc>
          <w:tcPr>
            <w:tcW w:w="1224" w:type="dxa"/>
          </w:tcPr>
          <w:p w:rsidR="00D9524C" w:rsidRDefault="00B31D3B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835BF2">
              <w:rPr>
                <w:lang w:val="ru-RU"/>
              </w:rPr>
              <w:t>.</w:t>
            </w:r>
          </w:p>
          <w:p w:rsidR="00972A5B" w:rsidRDefault="00972A5B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F4501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F4501" w:rsidRDefault="00460DF7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</w:t>
            </w:r>
            <w:r w:rsidR="00835BF2">
              <w:rPr>
                <w:lang w:val="ru-RU"/>
              </w:rPr>
              <w:t>.</w:t>
            </w:r>
          </w:p>
          <w:p w:rsidR="00565DE2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ОДНКНР</w:t>
            </w:r>
          </w:p>
          <w:p w:rsidR="00655507" w:rsidRPr="000B59EE" w:rsidRDefault="00655507" w:rsidP="00FA1E8E">
            <w:pPr>
              <w:rPr>
                <w:lang w:val="ru-RU"/>
              </w:rPr>
            </w:pPr>
          </w:p>
        </w:tc>
        <w:tc>
          <w:tcPr>
            <w:tcW w:w="1224" w:type="dxa"/>
          </w:tcPr>
          <w:p w:rsidR="00C32CAE" w:rsidRDefault="00076DA0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D9524C">
              <w:rPr>
                <w:lang w:val="ru-RU"/>
              </w:rPr>
              <w:t>.яз</w:t>
            </w:r>
            <w:r w:rsidR="00C32CAE">
              <w:rPr>
                <w:lang w:val="ru-RU"/>
              </w:rPr>
              <w:t>.</w:t>
            </w:r>
          </w:p>
          <w:p w:rsidR="00972A5B" w:rsidRDefault="00BD1674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.</w:t>
            </w:r>
          </w:p>
          <w:p w:rsidR="00C32CAE" w:rsidRDefault="00CF1B6D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E06983" w:rsidRDefault="00E06983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C32CAE" w:rsidRDefault="00BD1674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C32CAE" w:rsidRPr="000B59EE" w:rsidRDefault="000D036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392839">
              <w:rPr>
                <w:lang w:val="ru-RU"/>
              </w:rPr>
              <w:t>.</w:t>
            </w:r>
          </w:p>
        </w:tc>
        <w:tc>
          <w:tcPr>
            <w:tcW w:w="1224" w:type="dxa"/>
          </w:tcPr>
          <w:p w:rsidR="00613F49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933E9E" w:rsidRDefault="00020BC7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933E9E" w:rsidRDefault="00D11583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9A127C" w:rsidRDefault="00905E7C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933E9E" w:rsidRDefault="00933E9E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7773D6" w:rsidRPr="000B59EE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англ</w:t>
            </w:r>
            <w:r w:rsidR="00ED3759">
              <w:rPr>
                <w:lang w:val="ru-RU"/>
              </w:rPr>
              <w:t>.яз.</w:t>
            </w:r>
          </w:p>
        </w:tc>
        <w:tc>
          <w:tcPr>
            <w:tcW w:w="1231" w:type="dxa"/>
          </w:tcPr>
          <w:p w:rsidR="00C52BED" w:rsidRDefault="00C52BED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613F49" w:rsidRDefault="00E2316A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47340B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ED3759" w:rsidRDefault="00ED3759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1E6A84" w:rsidRDefault="00655507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613F49" w:rsidRPr="000B59EE" w:rsidRDefault="001E6A84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  <w:r w:rsidR="008A611B">
              <w:rPr>
                <w:lang w:val="ru-RU"/>
              </w:rPr>
              <w:t xml:space="preserve">                     </w:t>
            </w:r>
          </w:p>
        </w:tc>
        <w:tc>
          <w:tcPr>
            <w:tcW w:w="1224" w:type="dxa"/>
          </w:tcPr>
          <w:p w:rsidR="00613F49" w:rsidRDefault="00FC29E4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.</w:t>
            </w:r>
          </w:p>
          <w:p w:rsidR="00090AA5" w:rsidRDefault="001C4413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</w:t>
            </w:r>
            <w:r w:rsidR="0078128B">
              <w:rPr>
                <w:lang w:val="ru-RU"/>
              </w:rPr>
              <w:t>.</w:t>
            </w:r>
          </w:p>
          <w:p w:rsidR="00090AA5" w:rsidRDefault="00C86036" w:rsidP="00FA1E8E">
            <w:pPr>
              <w:rPr>
                <w:lang w:val="ru-RU"/>
              </w:rPr>
            </w:pPr>
            <w:r>
              <w:rPr>
                <w:lang w:val="ru-RU"/>
              </w:rPr>
              <w:t>информ.</w:t>
            </w:r>
          </w:p>
          <w:p w:rsidR="00090AA5" w:rsidRDefault="00FC29E4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090AA5" w:rsidRDefault="00C86036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090AA5" w:rsidRPr="000B59EE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157097">
              <w:rPr>
                <w:lang w:val="ru-RU"/>
              </w:rPr>
              <w:t>из</w:t>
            </w:r>
            <w:r>
              <w:rPr>
                <w:lang w:val="ru-RU"/>
              </w:rPr>
              <w:t>-ра</w:t>
            </w:r>
          </w:p>
        </w:tc>
        <w:tc>
          <w:tcPr>
            <w:tcW w:w="1225" w:type="dxa"/>
          </w:tcPr>
          <w:p w:rsidR="00613F49" w:rsidRDefault="00B94DB8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F647A9">
              <w:rPr>
                <w:lang w:val="ru-RU"/>
              </w:rPr>
              <w:t>.</w:t>
            </w:r>
          </w:p>
          <w:p w:rsidR="00904CAF" w:rsidRDefault="00995741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904CAF" w:rsidRDefault="001C4413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904CAF" w:rsidRDefault="00E35DF3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835BF2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общество</w:t>
            </w:r>
          </w:p>
          <w:p w:rsidR="00655507" w:rsidRPr="000B59EE" w:rsidRDefault="005C5CF4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225" w:type="dxa"/>
          </w:tcPr>
          <w:p w:rsidR="00613F49" w:rsidRDefault="00B31D3B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</w:t>
            </w:r>
            <w:r w:rsidR="00426737">
              <w:rPr>
                <w:lang w:val="ru-RU"/>
              </w:rPr>
              <w:t>.</w:t>
            </w:r>
          </w:p>
          <w:p w:rsidR="00426737" w:rsidRDefault="00426737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426737" w:rsidRDefault="00751957" w:rsidP="00FA1E8E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426737">
              <w:rPr>
                <w:lang w:val="ru-RU"/>
              </w:rPr>
              <w:t>изика</w:t>
            </w:r>
          </w:p>
          <w:p w:rsidR="00426737" w:rsidRDefault="002578C8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24475" w:rsidRDefault="002F4E98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426737" w:rsidRPr="000B59EE" w:rsidRDefault="00B31D3B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2F4E98">
              <w:rPr>
                <w:lang w:val="ru-RU"/>
              </w:rPr>
              <w:t>.</w:t>
            </w:r>
          </w:p>
        </w:tc>
      </w:tr>
      <w:tr w:rsidR="00076DA0" w:rsidRPr="00053693" w:rsidTr="001A7147">
        <w:trPr>
          <w:cantSplit/>
          <w:trHeight w:val="1543"/>
        </w:trPr>
        <w:tc>
          <w:tcPr>
            <w:tcW w:w="474" w:type="dxa"/>
            <w:tcBorders>
              <w:right w:val="single" w:sz="4" w:space="0" w:color="auto"/>
            </w:tcBorders>
            <w:textDirection w:val="btLr"/>
          </w:tcPr>
          <w:p w:rsidR="00613F49" w:rsidRPr="0021785F" w:rsidRDefault="008A611B" w:rsidP="00FA1E8E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613F49" w:rsidRPr="0021785F">
              <w:rPr>
                <w:lang w:val="ru-RU"/>
              </w:rPr>
              <w:t>Четверг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1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2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3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4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5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6</w:t>
            </w:r>
          </w:p>
        </w:tc>
        <w:tc>
          <w:tcPr>
            <w:tcW w:w="1272" w:type="dxa"/>
          </w:tcPr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613F49" w:rsidRPr="000B59EE" w:rsidRDefault="00613F49" w:rsidP="00FA1E8E">
            <w:pPr>
              <w:rPr>
                <w:lang w:val="ru-RU"/>
              </w:rPr>
            </w:pPr>
          </w:p>
        </w:tc>
        <w:tc>
          <w:tcPr>
            <w:tcW w:w="1340" w:type="dxa"/>
          </w:tcPr>
          <w:p w:rsidR="00613F49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878AD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</w:t>
            </w:r>
            <w:r w:rsidR="006878AD">
              <w:rPr>
                <w:lang w:val="ru-RU"/>
              </w:rPr>
              <w:t>.</w:t>
            </w:r>
          </w:p>
          <w:p w:rsidR="00D9524C" w:rsidRPr="000B59EE" w:rsidRDefault="00125B89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35" w:type="dxa"/>
          </w:tcPr>
          <w:p w:rsidR="00613F49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527672" w:rsidRPr="000B59EE" w:rsidRDefault="00D3075E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</w:tc>
        <w:tc>
          <w:tcPr>
            <w:tcW w:w="1364" w:type="dxa"/>
          </w:tcPr>
          <w:p w:rsidR="00613F49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окр.мир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527672" w:rsidRDefault="00351C03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527672" w:rsidRPr="000B59EE" w:rsidRDefault="00527672" w:rsidP="00FA1E8E">
            <w:pPr>
              <w:rPr>
                <w:lang w:val="ru-RU"/>
              </w:rPr>
            </w:pPr>
          </w:p>
        </w:tc>
        <w:tc>
          <w:tcPr>
            <w:tcW w:w="1224" w:type="dxa"/>
          </w:tcPr>
          <w:p w:rsidR="00613F49" w:rsidRDefault="004C64C4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F4501" w:rsidRDefault="00E35DF3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F4501" w:rsidRDefault="00A235DC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8F4501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8F4501" w:rsidRDefault="00587200" w:rsidP="00FA1E8E">
            <w:pPr>
              <w:rPr>
                <w:lang w:val="ru-RU"/>
              </w:rPr>
            </w:pPr>
            <w:r>
              <w:rPr>
                <w:lang w:val="ru-RU"/>
              </w:rPr>
              <w:t>технол.</w:t>
            </w:r>
          </w:p>
          <w:p w:rsidR="008F4501" w:rsidRPr="000B59EE" w:rsidRDefault="009F4D5A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24" w:type="dxa"/>
          </w:tcPr>
          <w:p w:rsidR="00C32CAE" w:rsidRDefault="00FC29E4" w:rsidP="00FA1E8E">
            <w:pPr>
              <w:rPr>
                <w:lang w:val="ru-RU"/>
              </w:rPr>
            </w:pPr>
            <w:r>
              <w:rPr>
                <w:lang w:val="ru-RU"/>
              </w:rPr>
              <w:t>технол.</w:t>
            </w:r>
          </w:p>
          <w:p w:rsidR="00E35DF3" w:rsidRDefault="008452DF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C32CAE" w:rsidRDefault="007773D6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D9524C">
              <w:rPr>
                <w:lang w:val="ru-RU"/>
              </w:rPr>
              <w:t>.</w:t>
            </w:r>
          </w:p>
          <w:p w:rsidR="00C32CAE" w:rsidRDefault="00C32CAE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EB7625" w:rsidRDefault="007773D6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C32CAE" w:rsidRPr="000B59EE" w:rsidRDefault="00EB324A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</w:tc>
        <w:tc>
          <w:tcPr>
            <w:tcW w:w="1224" w:type="dxa"/>
          </w:tcPr>
          <w:p w:rsidR="00613F49" w:rsidRDefault="00933E9E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933E9E" w:rsidRDefault="00C52BED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933E9E" w:rsidRDefault="00933E9E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AB4F35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933E9E" w:rsidRDefault="00933E9E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933E9E" w:rsidRPr="000B59EE" w:rsidRDefault="007773D6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31" w:type="dxa"/>
          </w:tcPr>
          <w:p w:rsidR="008A611B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ист.Даг.</w:t>
            </w:r>
          </w:p>
          <w:p w:rsidR="00655507" w:rsidRDefault="00655507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3C7DF5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8A611B" w:rsidRDefault="004D7F88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96607B">
              <w:rPr>
                <w:lang w:val="ru-RU"/>
              </w:rPr>
              <w:t>.яз.</w:t>
            </w:r>
          </w:p>
          <w:p w:rsidR="008A611B" w:rsidRDefault="0096607B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8A611B" w:rsidRPr="000B59EE" w:rsidRDefault="008A611B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24" w:type="dxa"/>
          </w:tcPr>
          <w:p w:rsidR="00090AA5" w:rsidRDefault="00E06983" w:rsidP="00FA1E8E">
            <w:pPr>
              <w:rPr>
                <w:lang w:val="ru-RU"/>
              </w:rPr>
            </w:pPr>
            <w:r>
              <w:rPr>
                <w:lang w:val="ru-RU"/>
              </w:rPr>
              <w:t>информ</w:t>
            </w:r>
            <w:r w:rsidR="00157097">
              <w:rPr>
                <w:lang w:val="ru-RU"/>
              </w:rPr>
              <w:t>.</w:t>
            </w:r>
          </w:p>
          <w:p w:rsidR="00460DF7" w:rsidRDefault="00460DF7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090AA5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7B2232">
              <w:rPr>
                <w:lang w:val="ru-RU"/>
              </w:rPr>
              <w:t>.</w:t>
            </w:r>
          </w:p>
          <w:p w:rsidR="00090AA5" w:rsidRDefault="005C5CF4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.</w:t>
            </w:r>
          </w:p>
          <w:p w:rsidR="00090AA5" w:rsidRDefault="00090AA5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090AA5" w:rsidRPr="000B59EE" w:rsidRDefault="00FA1E8E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</w:tc>
        <w:tc>
          <w:tcPr>
            <w:tcW w:w="1225" w:type="dxa"/>
          </w:tcPr>
          <w:p w:rsidR="00904CAF" w:rsidRDefault="004D7F88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BF1B9D">
              <w:rPr>
                <w:lang w:val="ru-RU"/>
              </w:rPr>
              <w:t>.яз.</w:t>
            </w:r>
          </w:p>
          <w:p w:rsidR="009F4D5A" w:rsidRDefault="009F4D5A" w:rsidP="00FA1E8E">
            <w:pPr>
              <w:rPr>
                <w:lang w:val="ru-RU"/>
              </w:rPr>
            </w:pPr>
            <w:r>
              <w:rPr>
                <w:lang w:val="ru-RU"/>
              </w:rPr>
              <w:t>технол.</w:t>
            </w:r>
          </w:p>
          <w:p w:rsidR="002F4E98" w:rsidRDefault="006433C2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904CAF" w:rsidRDefault="007B2A34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904CAF" w:rsidRDefault="00B94DB8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BF1B9D">
              <w:rPr>
                <w:lang w:val="ru-RU"/>
              </w:rPr>
              <w:t>.</w:t>
            </w:r>
          </w:p>
          <w:p w:rsidR="00904CAF" w:rsidRPr="000B59EE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М.Х.К</w:t>
            </w:r>
            <w:r w:rsidR="005C5CF4">
              <w:rPr>
                <w:lang w:val="ru-RU"/>
              </w:rPr>
              <w:t>.</w:t>
            </w:r>
          </w:p>
        </w:tc>
        <w:tc>
          <w:tcPr>
            <w:tcW w:w="1225" w:type="dxa"/>
          </w:tcPr>
          <w:p w:rsidR="001E6A84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190CCF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426737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426737" w:rsidRDefault="0047340B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47340B" w:rsidRDefault="0047340B" w:rsidP="00FA1E8E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  <w:p w:rsidR="00426737" w:rsidRPr="000B59EE" w:rsidRDefault="00A1107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</w:tc>
      </w:tr>
      <w:tr w:rsidR="00076DA0" w:rsidRPr="00F7797D" w:rsidTr="00FA1E8E">
        <w:trPr>
          <w:cantSplit/>
          <w:trHeight w:val="1399"/>
        </w:trPr>
        <w:tc>
          <w:tcPr>
            <w:tcW w:w="474" w:type="dxa"/>
            <w:tcBorders>
              <w:right w:val="single" w:sz="4" w:space="0" w:color="auto"/>
            </w:tcBorders>
            <w:textDirection w:val="btLr"/>
          </w:tcPr>
          <w:p w:rsidR="00613F49" w:rsidRPr="0021785F" w:rsidRDefault="008A611B" w:rsidP="00FA1E8E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613F49" w:rsidRPr="0021785F">
              <w:rPr>
                <w:lang w:val="ru-RU"/>
              </w:rPr>
              <w:t>Пятниц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1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2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3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4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5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6</w:t>
            </w:r>
          </w:p>
        </w:tc>
        <w:tc>
          <w:tcPr>
            <w:tcW w:w="1272" w:type="dxa"/>
          </w:tcPr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13F49" w:rsidRDefault="00613F49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13F49" w:rsidRPr="000B59EE" w:rsidRDefault="00125B89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40" w:type="dxa"/>
          </w:tcPr>
          <w:p w:rsidR="00613F49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6878AD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6878AD" w:rsidRPr="000B59EE" w:rsidRDefault="006878AD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.</w:t>
            </w:r>
          </w:p>
        </w:tc>
        <w:tc>
          <w:tcPr>
            <w:tcW w:w="1335" w:type="dxa"/>
          </w:tcPr>
          <w:p w:rsidR="00613F49" w:rsidRDefault="00020BC7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D9524C">
              <w:rPr>
                <w:lang w:val="ru-RU"/>
              </w:rPr>
              <w:t>.яз.</w:t>
            </w:r>
          </w:p>
          <w:p w:rsidR="00527672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англ</w:t>
            </w:r>
            <w:r w:rsidR="00D3075E">
              <w:rPr>
                <w:lang w:val="ru-RU"/>
              </w:rPr>
              <w:t>.яз.</w:t>
            </w:r>
          </w:p>
          <w:p w:rsidR="00D8159A" w:rsidRDefault="00D8159A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527672" w:rsidRPr="000B59EE" w:rsidRDefault="00DE3709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64" w:type="dxa"/>
          </w:tcPr>
          <w:p w:rsidR="00613F49" w:rsidRDefault="00351C03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527672" w:rsidRDefault="00972A5B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527672" w:rsidRPr="000B59EE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224" w:type="dxa"/>
          </w:tcPr>
          <w:p w:rsidR="00613F49" w:rsidRDefault="009F4D5A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8F4501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.</w:t>
            </w:r>
          </w:p>
          <w:p w:rsidR="008F4501" w:rsidRDefault="00020BC7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</w:t>
            </w:r>
            <w:r w:rsidR="008F4501">
              <w:rPr>
                <w:lang w:val="ru-RU"/>
              </w:rPr>
              <w:t>.</w:t>
            </w:r>
          </w:p>
          <w:p w:rsidR="008F4501" w:rsidRDefault="00FA1E8E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8F4501" w:rsidRPr="000B59EE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</w:tc>
        <w:tc>
          <w:tcPr>
            <w:tcW w:w="1224" w:type="dxa"/>
          </w:tcPr>
          <w:p w:rsidR="00613F49" w:rsidRDefault="00C32CAE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.</w:t>
            </w:r>
          </w:p>
          <w:p w:rsidR="00C32CAE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C32CAE" w:rsidRDefault="00CA48EC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C32CAE" w:rsidRDefault="007C49C0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65DE2" w:rsidRPr="000B59EE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</w:tc>
        <w:tc>
          <w:tcPr>
            <w:tcW w:w="1224" w:type="dxa"/>
          </w:tcPr>
          <w:p w:rsidR="00613F49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933E9E" w:rsidRDefault="00093B56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F647A9">
              <w:rPr>
                <w:lang w:val="ru-RU"/>
              </w:rPr>
              <w:t>.</w:t>
            </w:r>
          </w:p>
          <w:p w:rsidR="00933E9E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род</w:t>
            </w:r>
            <w:r w:rsidR="00933E9E">
              <w:rPr>
                <w:lang w:val="ru-RU"/>
              </w:rPr>
              <w:t>.яз.</w:t>
            </w:r>
          </w:p>
          <w:p w:rsidR="00933E9E" w:rsidRDefault="00A2687E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</w:t>
            </w:r>
            <w:r w:rsidR="00933E9E">
              <w:rPr>
                <w:lang w:val="ru-RU"/>
              </w:rPr>
              <w:t>.</w:t>
            </w:r>
          </w:p>
          <w:p w:rsidR="007773D6" w:rsidRPr="000B59EE" w:rsidRDefault="00C409B7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</w:tc>
        <w:tc>
          <w:tcPr>
            <w:tcW w:w="1231" w:type="dxa"/>
          </w:tcPr>
          <w:p w:rsidR="008A611B" w:rsidRDefault="00FC29E4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1A5DBF" w:rsidRDefault="001A5DBF" w:rsidP="00FA1E8E">
            <w:pPr>
              <w:rPr>
                <w:lang w:val="ru-RU"/>
              </w:rPr>
            </w:pPr>
            <w:r>
              <w:rPr>
                <w:lang w:val="ru-RU"/>
              </w:rPr>
              <w:t>информ.</w:t>
            </w:r>
          </w:p>
          <w:p w:rsidR="008A611B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8E348B">
              <w:rPr>
                <w:lang w:val="ru-RU"/>
              </w:rPr>
              <w:t>.</w:t>
            </w:r>
          </w:p>
          <w:p w:rsidR="007B6B1B" w:rsidRDefault="00486323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7B6B1B">
              <w:rPr>
                <w:lang w:val="ru-RU"/>
              </w:rPr>
              <w:t>.яз.</w:t>
            </w:r>
          </w:p>
          <w:p w:rsidR="007B6B1B" w:rsidRDefault="00020BC7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AA3DD9">
              <w:rPr>
                <w:lang w:val="ru-RU"/>
              </w:rPr>
              <w:t>.</w:t>
            </w:r>
          </w:p>
          <w:p w:rsidR="00E35DF3" w:rsidRPr="000B59EE" w:rsidRDefault="004E7A6C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224" w:type="dxa"/>
          </w:tcPr>
          <w:p w:rsidR="00613F49" w:rsidRDefault="00C86036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090AA5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090AA5">
              <w:rPr>
                <w:lang w:val="ru-RU"/>
              </w:rPr>
              <w:t>.</w:t>
            </w:r>
          </w:p>
          <w:p w:rsidR="00090AA5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090AA5" w:rsidRDefault="00090AA5" w:rsidP="00FA1E8E">
            <w:pPr>
              <w:rPr>
                <w:lang w:val="ru-RU"/>
              </w:rPr>
            </w:pPr>
            <w:r>
              <w:rPr>
                <w:lang w:val="ru-RU"/>
              </w:rPr>
              <w:t>К.Т.Н.Д.</w:t>
            </w:r>
          </w:p>
          <w:p w:rsidR="00090AA5" w:rsidRDefault="009A7850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E35DF3" w:rsidRPr="000B59EE" w:rsidRDefault="00E35DF3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</w:tc>
        <w:tc>
          <w:tcPr>
            <w:tcW w:w="1225" w:type="dxa"/>
          </w:tcPr>
          <w:p w:rsidR="00E35DF3" w:rsidRDefault="00486323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582274" w:rsidRDefault="00995741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AB4489" w:rsidRDefault="00B94DB8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AB4489">
              <w:rPr>
                <w:lang w:val="ru-RU"/>
              </w:rPr>
              <w:t>.</w:t>
            </w:r>
          </w:p>
          <w:p w:rsidR="008F1B82" w:rsidRDefault="007954F4" w:rsidP="00FA1E8E">
            <w:pPr>
              <w:rPr>
                <w:lang w:val="ru-RU"/>
              </w:rPr>
            </w:pPr>
            <w:r>
              <w:rPr>
                <w:lang w:val="ru-RU"/>
              </w:rPr>
              <w:t>информ.</w:t>
            </w:r>
          </w:p>
          <w:p w:rsidR="00A2687E" w:rsidRDefault="00A2687E" w:rsidP="00FA1E8E">
            <w:pPr>
              <w:rPr>
                <w:lang w:val="ru-RU"/>
              </w:rPr>
            </w:pPr>
            <w:r>
              <w:rPr>
                <w:lang w:val="ru-RU"/>
              </w:rPr>
              <w:t>англ.яз.</w:t>
            </w:r>
          </w:p>
          <w:p w:rsidR="00904CAF" w:rsidRPr="000B59EE" w:rsidRDefault="00904CAF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A1107D">
              <w:rPr>
                <w:lang w:val="ru-RU"/>
              </w:rPr>
              <w:t>.</w:t>
            </w:r>
          </w:p>
        </w:tc>
        <w:tc>
          <w:tcPr>
            <w:tcW w:w="1225" w:type="dxa"/>
          </w:tcPr>
          <w:p w:rsidR="00613F49" w:rsidRDefault="00426737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426737" w:rsidRDefault="00426737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426737" w:rsidRDefault="007954F4" w:rsidP="00FA1E8E">
            <w:pPr>
              <w:rPr>
                <w:lang w:val="ru-RU"/>
              </w:rPr>
            </w:pPr>
            <w:r>
              <w:rPr>
                <w:lang w:val="ru-RU"/>
              </w:rPr>
              <w:t>технол.</w:t>
            </w:r>
          </w:p>
          <w:p w:rsidR="00426737" w:rsidRDefault="00A2687E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</w:t>
            </w:r>
            <w:r w:rsidR="0078128B">
              <w:rPr>
                <w:lang w:val="ru-RU"/>
              </w:rPr>
              <w:t>.</w:t>
            </w:r>
          </w:p>
          <w:p w:rsidR="007773D6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О.Б.Ж.</w:t>
            </w:r>
          </w:p>
          <w:p w:rsidR="00B31D3B" w:rsidRPr="000B59EE" w:rsidRDefault="00A2687E" w:rsidP="00FA1E8E">
            <w:pPr>
              <w:rPr>
                <w:lang w:val="ru-RU"/>
              </w:rPr>
            </w:pPr>
            <w:r>
              <w:rPr>
                <w:lang w:val="ru-RU"/>
              </w:rPr>
              <w:t>информ.</w:t>
            </w:r>
          </w:p>
        </w:tc>
      </w:tr>
      <w:tr w:rsidR="00076DA0" w:rsidRPr="00D9524C" w:rsidTr="001A7147">
        <w:trPr>
          <w:cantSplit/>
          <w:trHeight w:val="1475"/>
        </w:trPr>
        <w:tc>
          <w:tcPr>
            <w:tcW w:w="474" w:type="dxa"/>
            <w:tcBorders>
              <w:right w:val="single" w:sz="4" w:space="0" w:color="auto"/>
            </w:tcBorders>
            <w:textDirection w:val="btLr"/>
          </w:tcPr>
          <w:p w:rsidR="00613F49" w:rsidRPr="0021785F" w:rsidRDefault="008A611B" w:rsidP="00FA1E8E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613F49" w:rsidRPr="0021785F">
              <w:rPr>
                <w:lang w:val="ru-RU"/>
              </w:rPr>
              <w:t>Суббот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1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2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3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4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5</w:t>
            </w:r>
          </w:p>
          <w:p w:rsidR="00613F49" w:rsidRPr="000B59EE" w:rsidRDefault="00613F49" w:rsidP="00FA1E8E">
            <w:pPr>
              <w:rPr>
                <w:sz w:val="18"/>
                <w:lang w:val="ru-RU"/>
              </w:rPr>
            </w:pPr>
            <w:r w:rsidRPr="000B59EE">
              <w:rPr>
                <w:sz w:val="18"/>
                <w:lang w:val="ru-RU"/>
              </w:rPr>
              <w:t>6</w:t>
            </w:r>
          </w:p>
        </w:tc>
        <w:tc>
          <w:tcPr>
            <w:tcW w:w="1272" w:type="dxa"/>
          </w:tcPr>
          <w:p w:rsidR="00613F49" w:rsidRDefault="00613F49" w:rsidP="00FA1E8E"/>
        </w:tc>
        <w:tc>
          <w:tcPr>
            <w:tcW w:w="1340" w:type="dxa"/>
          </w:tcPr>
          <w:p w:rsidR="00613F49" w:rsidRPr="004E7A6C" w:rsidRDefault="003F1EC3" w:rsidP="00FA1E8E">
            <w:r>
              <w:rPr>
                <w:lang w:val="ru-RU"/>
              </w:rPr>
              <w:t>род</w:t>
            </w:r>
            <w:r w:rsidRPr="004E7A6C">
              <w:t>.</w:t>
            </w:r>
            <w:r>
              <w:rPr>
                <w:lang w:val="ru-RU"/>
              </w:rPr>
              <w:t>яз</w:t>
            </w:r>
            <w:r w:rsidR="006878AD" w:rsidRPr="004E7A6C">
              <w:t>.</w:t>
            </w:r>
          </w:p>
          <w:p w:rsidR="006878AD" w:rsidRPr="004E7A6C" w:rsidRDefault="006878AD" w:rsidP="00FA1E8E">
            <w:r>
              <w:rPr>
                <w:lang w:val="ru-RU"/>
              </w:rPr>
              <w:t>род</w:t>
            </w:r>
            <w:r w:rsidRPr="004E7A6C">
              <w:t>.</w:t>
            </w:r>
            <w:r>
              <w:rPr>
                <w:lang w:val="ru-RU"/>
              </w:rPr>
              <w:t>яз</w:t>
            </w:r>
            <w:r w:rsidRPr="004E7A6C">
              <w:t>.</w:t>
            </w:r>
          </w:p>
          <w:p w:rsidR="006878AD" w:rsidRPr="004E7A6C" w:rsidRDefault="006878AD" w:rsidP="00FA1E8E">
            <w:r>
              <w:rPr>
                <w:lang w:val="ru-RU"/>
              </w:rPr>
              <w:t>рус</w:t>
            </w:r>
            <w:r w:rsidRPr="004E7A6C">
              <w:t>.</w:t>
            </w:r>
            <w:r>
              <w:rPr>
                <w:lang w:val="ru-RU"/>
              </w:rPr>
              <w:t>яз</w:t>
            </w:r>
            <w:r w:rsidRPr="004E7A6C">
              <w:t>.</w:t>
            </w:r>
          </w:p>
          <w:p w:rsidR="006878AD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3F1EC3">
              <w:rPr>
                <w:lang w:val="ru-RU"/>
              </w:rPr>
              <w:t>.</w:t>
            </w:r>
          </w:p>
          <w:p w:rsidR="006878AD" w:rsidRPr="006878AD" w:rsidRDefault="003F1EC3" w:rsidP="00FA1E8E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335" w:type="dxa"/>
          </w:tcPr>
          <w:p w:rsidR="00613F49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окр.мир</w:t>
            </w:r>
          </w:p>
          <w:p w:rsidR="00020BC7" w:rsidRDefault="00DE3709" w:rsidP="00FA1E8E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  <w:p w:rsidR="00F7797D" w:rsidRPr="006878AD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.</w:t>
            </w:r>
          </w:p>
        </w:tc>
        <w:tc>
          <w:tcPr>
            <w:tcW w:w="1364" w:type="dxa"/>
          </w:tcPr>
          <w:p w:rsidR="00613F49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.</w:t>
            </w:r>
          </w:p>
          <w:p w:rsidR="00527672" w:rsidRDefault="00527672" w:rsidP="00FA1E8E">
            <w:pPr>
              <w:rPr>
                <w:lang w:val="ru-RU"/>
              </w:rPr>
            </w:pPr>
            <w:r>
              <w:rPr>
                <w:lang w:val="ru-RU"/>
              </w:rPr>
              <w:t>К.Т.Н.Д.</w:t>
            </w:r>
          </w:p>
          <w:p w:rsidR="00527672" w:rsidRPr="006878AD" w:rsidRDefault="008F4501" w:rsidP="00FA1E8E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527672">
              <w:rPr>
                <w:lang w:val="ru-RU"/>
              </w:rPr>
              <w:t>атем.</w:t>
            </w:r>
          </w:p>
        </w:tc>
        <w:tc>
          <w:tcPr>
            <w:tcW w:w="1224" w:type="dxa"/>
          </w:tcPr>
          <w:p w:rsidR="00613F49" w:rsidRDefault="00B31D3B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8F4501" w:rsidRDefault="004C64C4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752E76">
              <w:rPr>
                <w:lang w:val="ru-RU"/>
              </w:rPr>
              <w:t>.</w:t>
            </w:r>
          </w:p>
          <w:p w:rsidR="008F4501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8F4501" w:rsidRDefault="004C64C4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CA48EC">
              <w:rPr>
                <w:lang w:val="ru-RU"/>
              </w:rPr>
              <w:t>.</w:t>
            </w:r>
          </w:p>
          <w:p w:rsidR="008F4501" w:rsidRDefault="007773D6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8F4501" w:rsidRPr="006878AD" w:rsidRDefault="008F4501" w:rsidP="00FA1E8E">
            <w:pPr>
              <w:rPr>
                <w:lang w:val="ru-RU"/>
              </w:rPr>
            </w:pPr>
          </w:p>
        </w:tc>
        <w:tc>
          <w:tcPr>
            <w:tcW w:w="1224" w:type="dxa"/>
          </w:tcPr>
          <w:p w:rsidR="00613F49" w:rsidRDefault="0047340B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C32CAE" w:rsidRDefault="00C32CAE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C32CAE" w:rsidRDefault="00653D08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C32CAE" w:rsidRDefault="009F4D5A" w:rsidP="00FA1E8E">
            <w:pPr>
              <w:rPr>
                <w:lang w:val="ru-RU"/>
              </w:rPr>
            </w:pPr>
            <w:r>
              <w:rPr>
                <w:lang w:val="ru-RU"/>
              </w:rPr>
              <w:t>технол</w:t>
            </w:r>
            <w:r w:rsidR="00C32CAE">
              <w:rPr>
                <w:lang w:val="ru-RU"/>
              </w:rPr>
              <w:t>.</w:t>
            </w:r>
          </w:p>
          <w:p w:rsidR="00C32CAE" w:rsidRPr="006878AD" w:rsidRDefault="00565DE2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653D08">
              <w:rPr>
                <w:lang w:val="ru-RU"/>
              </w:rPr>
              <w:t>.</w:t>
            </w:r>
          </w:p>
        </w:tc>
        <w:tc>
          <w:tcPr>
            <w:tcW w:w="1224" w:type="dxa"/>
          </w:tcPr>
          <w:p w:rsidR="00613F49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F647A9">
              <w:rPr>
                <w:lang w:val="ru-RU"/>
              </w:rPr>
              <w:t>.яз</w:t>
            </w:r>
            <w:r w:rsidR="00A1107D">
              <w:rPr>
                <w:lang w:val="ru-RU"/>
              </w:rPr>
              <w:t>.</w:t>
            </w:r>
          </w:p>
          <w:p w:rsidR="00332774" w:rsidRDefault="004C64C4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332774" w:rsidRDefault="00332774" w:rsidP="00FA1E8E">
            <w:pPr>
              <w:rPr>
                <w:lang w:val="ru-RU"/>
              </w:rPr>
            </w:pPr>
            <w:r>
              <w:rPr>
                <w:lang w:val="ru-RU"/>
              </w:rPr>
              <w:t>из.иск.</w:t>
            </w:r>
          </w:p>
          <w:p w:rsidR="00332774" w:rsidRDefault="004C64C4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32774" w:rsidRDefault="00F647A9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933E9E" w:rsidRPr="006878AD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технолог.</w:t>
            </w:r>
          </w:p>
        </w:tc>
        <w:tc>
          <w:tcPr>
            <w:tcW w:w="1231" w:type="dxa"/>
          </w:tcPr>
          <w:p w:rsidR="0078128B" w:rsidRDefault="00E2316A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093B56" w:rsidRDefault="00093B56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AB4F35" w:rsidRDefault="009F4D5A" w:rsidP="00FA1E8E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B94DB8" w:rsidRDefault="00B94DB8" w:rsidP="00FA1E8E">
            <w:pPr>
              <w:rPr>
                <w:lang w:val="ru-RU"/>
              </w:rPr>
            </w:pPr>
            <w:r>
              <w:rPr>
                <w:lang w:val="ru-RU"/>
              </w:rPr>
              <w:t>род.яз.</w:t>
            </w:r>
          </w:p>
          <w:p w:rsidR="007B6B1B" w:rsidRDefault="00486323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A75E2A" w:rsidRPr="000B59EE" w:rsidRDefault="00ED3759" w:rsidP="00FA1E8E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224" w:type="dxa"/>
          </w:tcPr>
          <w:p w:rsidR="00090AA5" w:rsidRDefault="00090AA5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.</w:t>
            </w:r>
          </w:p>
          <w:p w:rsidR="00093B56" w:rsidRDefault="00093B56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090AA5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матем</w:t>
            </w:r>
            <w:r w:rsidR="00090AA5">
              <w:rPr>
                <w:lang w:val="ru-RU"/>
              </w:rPr>
              <w:t>.</w:t>
            </w:r>
          </w:p>
          <w:p w:rsidR="003C7DF5" w:rsidRDefault="007B2232" w:rsidP="00FA1E8E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090AA5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</w:t>
            </w:r>
            <w:r w:rsidR="003C7DF5">
              <w:rPr>
                <w:lang w:val="ru-RU"/>
              </w:rPr>
              <w:t>.</w:t>
            </w:r>
          </w:p>
          <w:p w:rsidR="00090AA5" w:rsidRPr="000B59EE" w:rsidRDefault="003C7DF5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</w:tc>
        <w:tc>
          <w:tcPr>
            <w:tcW w:w="1225" w:type="dxa"/>
          </w:tcPr>
          <w:p w:rsidR="00904CAF" w:rsidRDefault="00351C03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4D7F88" w:rsidRDefault="00F7797D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  <w:p w:rsidR="00904CAF" w:rsidRDefault="007954F4" w:rsidP="00FA1E8E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  <w:p w:rsidR="00904CAF" w:rsidRDefault="00383FBA" w:rsidP="00FA1E8E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904CAF" w:rsidRDefault="00B94DB8" w:rsidP="00FA1E8E">
            <w:pPr>
              <w:rPr>
                <w:lang w:val="ru-RU"/>
              </w:rPr>
            </w:pPr>
            <w:r>
              <w:rPr>
                <w:lang w:val="ru-RU"/>
              </w:rPr>
              <w:t>родяз</w:t>
            </w:r>
            <w:r w:rsidR="00E701CB">
              <w:rPr>
                <w:lang w:val="ru-RU"/>
              </w:rPr>
              <w:t>.</w:t>
            </w:r>
          </w:p>
          <w:p w:rsidR="00904CAF" w:rsidRPr="000B59EE" w:rsidRDefault="00655507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25" w:type="dxa"/>
          </w:tcPr>
          <w:p w:rsidR="00613F49" w:rsidRDefault="003F1EC3" w:rsidP="00FA1E8E">
            <w:pPr>
              <w:rPr>
                <w:lang w:val="ru-RU"/>
              </w:rPr>
            </w:pPr>
            <w:r>
              <w:rPr>
                <w:lang w:val="ru-RU"/>
              </w:rPr>
              <w:t>М.Х.К.</w:t>
            </w:r>
          </w:p>
          <w:p w:rsidR="00426737" w:rsidRDefault="001E6A84" w:rsidP="00FA1E8E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  <w:p w:rsidR="00426737" w:rsidRDefault="00933E9E" w:rsidP="00FA1E8E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426737">
              <w:rPr>
                <w:lang w:val="ru-RU"/>
              </w:rPr>
              <w:t>ус.яз.</w:t>
            </w:r>
          </w:p>
          <w:p w:rsidR="00933E9E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933E9E" w:rsidRDefault="007954F4" w:rsidP="00FA1E8E">
            <w:pPr>
              <w:rPr>
                <w:lang w:val="ru-RU"/>
              </w:rPr>
            </w:pPr>
            <w:r>
              <w:rPr>
                <w:lang w:val="ru-RU"/>
              </w:rPr>
              <w:t>астроном.</w:t>
            </w:r>
          </w:p>
          <w:p w:rsidR="001A7147" w:rsidRPr="000B59EE" w:rsidRDefault="00582274" w:rsidP="00FA1E8E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</w:tr>
    </w:tbl>
    <w:p w:rsidR="00426737" w:rsidRPr="000B59EE" w:rsidRDefault="00426737">
      <w:pPr>
        <w:rPr>
          <w:lang w:val="ru-RU"/>
        </w:rPr>
      </w:pPr>
    </w:p>
    <w:sectPr w:rsidR="00426737" w:rsidRPr="000B59EE" w:rsidSect="00444CDA">
      <w:headerReference w:type="default" r:id="rId7"/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26" w:rsidRDefault="00E16926" w:rsidP="008A6056">
      <w:pPr>
        <w:spacing w:before="0" w:after="0" w:line="240" w:lineRule="auto"/>
      </w:pPr>
      <w:r>
        <w:separator/>
      </w:r>
    </w:p>
  </w:endnote>
  <w:endnote w:type="continuationSeparator" w:id="1">
    <w:p w:rsidR="00E16926" w:rsidRDefault="00E16926" w:rsidP="008A60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26" w:rsidRDefault="00E16926" w:rsidP="008A6056">
      <w:pPr>
        <w:spacing w:before="0" w:after="0" w:line="240" w:lineRule="auto"/>
      </w:pPr>
      <w:r>
        <w:separator/>
      </w:r>
    </w:p>
  </w:footnote>
  <w:footnote w:type="continuationSeparator" w:id="1">
    <w:p w:rsidR="00E16926" w:rsidRDefault="00E16926" w:rsidP="008A60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37" w:rsidRPr="00FA1E8E" w:rsidRDefault="00426737">
    <w:pPr>
      <w:pStyle w:val="af6"/>
      <w:rPr>
        <w:b/>
        <w:sz w:val="36"/>
        <w:lang w:val="ru-RU"/>
      </w:rPr>
    </w:pPr>
    <w:r w:rsidRPr="00FA1E8E">
      <w:rPr>
        <w:b/>
        <w:sz w:val="36"/>
        <w:lang w:val="ru-RU"/>
      </w:rPr>
      <w:t xml:space="preserve">    </w:t>
    </w:r>
    <w:r w:rsidR="00FA1E8E" w:rsidRPr="00FA1E8E">
      <w:rPr>
        <w:b/>
        <w:sz w:val="36"/>
        <w:lang w:val="ru-RU"/>
      </w:rPr>
      <w:t xml:space="preserve">             </w:t>
    </w:r>
    <w:r w:rsidRPr="00FA1E8E">
      <w:rPr>
        <w:b/>
        <w:sz w:val="36"/>
        <w:lang w:val="ru-RU"/>
      </w:rPr>
      <w:t xml:space="preserve"> </w:t>
    </w:r>
    <w:r w:rsidR="00FA1E8E" w:rsidRPr="00FA1E8E">
      <w:rPr>
        <w:b/>
        <w:sz w:val="36"/>
        <w:lang w:val="ru-RU"/>
      </w:rPr>
      <w:t>Расписание уроко</w:t>
    </w:r>
    <w:r w:rsidR="00582274">
      <w:rPr>
        <w:b/>
        <w:sz w:val="36"/>
        <w:lang w:val="ru-RU"/>
      </w:rPr>
      <w:t>в МКОУ «Хустильская СОШ» на 2018 – 2019</w:t>
    </w:r>
    <w:r w:rsidR="00FA1E8E" w:rsidRPr="00FA1E8E">
      <w:rPr>
        <w:b/>
        <w:sz w:val="36"/>
        <w:lang w:val="ru-RU"/>
      </w:rPr>
      <w:t xml:space="preserve"> учебный год</w:t>
    </w:r>
    <w:r w:rsidRPr="00FA1E8E">
      <w:rPr>
        <w:b/>
        <w:sz w:val="36"/>
        <w:lang w:val="ru-RU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75FDE"/>
    <w:rsid w:val="00020BC7"/>
    <w:rsid w:val="000304F4"/>
    <w:rsid w:val="00037554"/>
    <w:rsid w:val="00037A45"/>
    <w:rsid w:val="00053693"/>
    <w:rsid w:val="00060BDC"/>
    <w:rsid w:val="000709A3"/>
    <w:rsid w:val="00076DA0"/>
    <w:rsid w:val="00090AA5"/>
    <w:rsid w:val="00093B56"/>
    <w:rsid w:val="000A5C61"/>
    <w:rsid w:val="000B59EE"/>
    <w:rsid w:val="000D036D"/>
    <w:rsid w:val="000E5DF2"/>
    <w:rsid w:val="00110B12"/>
    <w:rsid w:val="001145A8"/>
    <w:rsid w:val="00125B89"/>
    <w:rsid w:val="00157097"/>
    <w:rsid w:val="00157469"/>
    <w:rsid w:val="00186976"/>
    <w:rsid w:val="00190CCF"/>
    <w:rsid w:val="001A179B"/>
    <w:rsid w:val="001A5DBF"/>
    <w:rsid w:val="001A7147"/>
    <w:rsid w:val="001C4413"/>
    <w:rsid w:val="001C6CCA"/>
    <w:rsid w:val="001E6A84"/>
    <w:rsid w:val="0021785F"/>
    <w:rsid w:val="0024100E"/>
    <w:rsid w:val="002578C8"/>
    <w:rsid w:val="00274E56"/>
    <w:rsid w:val="00282792"/>
    <w:rsid w:val="00285B5E"/>
    <w:rsid w:val="002A09D9"/>
    <w:rsid w:val="002A63B4"/>
    <w:rsid w:val="002C2673"/>
    <w:rsid w:val="002C270E"/>
    <w:rsid w:val="002E6DBB"/>
    <w:rsid w:val="002F49C1"/>
    <w:rsid w:val="002F4E98"/>
    <w:rsid w:val="00305402"/>
    <w:rsid w:val="00315804"/>
    <w:rsid w:val="00317756"/>
    <w:rsid w:val="00320935"/>
    <w:rsid w:val="00323F18"/>
    <w:rsid w:val="00330028"/>
    <w:rsid w:val="00332774"/>
    <w:rsid w:val="00347E08"/>
    <w:rsid w:val="00351C03"/>
    <w:rsid w:val="00383FBA"/>
    <w:rsid w:val="003863C8"/>
    <w:rsid w:val="00392839"/>
    <w:rsid w:val="003C7DF5"/>
    <w:rsid w:val="003F1EC3"/>
    <w:rsid w:val="004221BB"/>
    <w:rsid w:val="00426737"/>
    <w:rsid w:val="00431907"/>
    <w:rsid w:val="00444CDA"/>
    <w:rsid w:val="00460DF7"/>
    <w:rsid w:val="0047340B"/>
    <w:rsid w:val="00486323"/>
    <w:rsid w:val="004C64C4"/>
    <w:rsid w:val="004D7F88"/>
    <w:rsid w:val="004E7A6C"/>
    <w:rsid w:val="004F5DCF"/>
    <w:rsid w:val="005064E6"/>
    <w:rsid w:val="00511CE7"/>
    <w:rsid w:val="00527672"/>
    <w:rsid w:val="00540348"/>
    <w:rsid w:val="00561C20"/>
    <w:rsid w:val="00563770"/>
    <w:rsid w:val="00565DE2"/>
    <w:rsid w:val="00581070"/>
    <w:rsid w:val="00582274"/>
    <w:rsid w:val="00587200"/>
    <w:rsid w:val="0059426C"/>
    <w:rsid w:val="005C5CF4"/>
    <w:rsid w:val="005D7C22"/>
    <w:rsid w:val="0060289F"/>
    <w:rsid w:val="00613F49"/>
    <w:rsid w:val="00636424"/>
    <w:rsid w:val="006433C2"/>
    <w:rsid w:val="006513F4"/>
    <w:rsid w:val="00653D08"/>
    <w:rsid w:val="00655507"/>
    <w:rsid w:val="006878AD"/>
    <w:rsid w:val="006A487A"/>
    <w:rsid w:val="006D3D95"/>
    <w:rsid w:val="00705847"/>
    <w:rsid w:val="00732E47"/>
    <w:rsid w:val="00751957"/>
    <w:rsid w:val="00752E76"/>
    <w:rsid w:val="00764722"/>
    <w:rsid w:val="00767C5F"/>
    <w:rsid w:val="00775C7A"/>
    <w:rsid w:val="007773D6"/>
    <w:rsid w:val="0078128B"/>
    <w:rsid w:val="007954F4"/>
    <w:rsid w:val="007B2232"/>
    <w:rsid w:val="007B2A34"/>
    <w:rsid w:val="007B6B1B"/>
    <w:rsid w:val="007C2431"/>
    <w:rsid w:val="007C49C0"/>
    <w:rsid w:val="008156C7"/>
    <w:rsid w:val="00822C10"/>
    <w:rsid w:val="00824475"/>
    <w:rsid w:val="00835BF2"/>
    <w:rsid w:val="008452DF"/>
    <w:rsid w:val="00845BB1"/>
    <w:rsid w:val="0087161F"/>
    <w:rsid w:val="00894C71"/>
    <w:rsid w:val="008A6056"/>
    <w:rsid w:val="008A611B"/>
    <w:rsid w:val="008B2B73"/>
    <w:rsid w:val="008E348B"/>
    <w:rsid w:val="008E5A43"/>
    <w:rsid w:val="008E64A6"/>
    <w:rsid w:val="008E650D"/>
    <w:rsid w:val="008F1B82"/>
    <w:rsid w:val="008F4501"/>
    <w:rsid w:val="00904CAF"/>
    <w:rsid w:val="00905E7C"/>
    <w:rsid w:val="00910F9F"/>
    <w:rsid w:val="00933E9E"/>
    <w:rsid w:val="0096607B"/>
    <w:rsid w:val="00972A5B"/>
    <w:rsid w:val="00985ABE"/>
    <w:rsid w:val="00995741"/>
    <w:rsid w:val="009A127C"/>
    <w:rsid w:val="009A7850"/>
    <w:rsid w:val="009D2ABA"/>
    <w:rsid w:val="009F4D5A"/>
    <w:rsid w:val="00A1107D"/>
    <w:rsid w:val="00A235DC"/>
    <w:rsid w:val="00A23E33"/>
    <w:rsid w:val="00A2687E"/>
    <w:rsid w:val="00A434CA"/>
    <w:rsid w:val="00A75E2A"/>
    <w:rsid w:val="00AA2ACD"/>
    <w:rsid w:val="00AA3DD9"/>
    <w:rsid w:val="00AB4489"/>
    <w:rsid w:val="00AB4F35"/>
    <w:rsid w:val="00AB647F"/>
    <w:rsid w:val="00AE10C9"/>
    <w:rsid w:val="00B14258"/>
    <w:rsid w:val="00B31D3B"/>
    <w:rsid w:val="00B35528"/>
    <w:rsid w:val="00B93CC1"/>
    <w:rsid w:val="00B94DB8"/>
    <w:rsid w:val="00BD1674"/>
    <w:rsid w:val="00BD1A2E"/>
    <w:rsid w:val="00BE4133"/>
    <w:rsid w:val="00BF1B9D"/>
    <w:rsid w:val="00C17068"/>
    <w:rsid w:val="00C32CAE"/>
    <w:rsid w:val="00C409B7"/>
    <w:rsid w:val="00C52BED"/>
    <w:rsid w:val="00C84EB5"/>
    <w:rsid w:val="00C86036"/>
    <w:rsid w:val="00CA48EC"/>
    <w:rsid w:val="00CC508F"/>
    <w:rsid w:val="00CD2885"/>
    <w:rsid w:val="00CF1B6D"/>
    <w:rsid w:val="00D11583"/>
    <w:rsid w:val="00D16579"/>
    <w:rsid w:val="00D3075E"/>
    <w:rsid w:val="00D3522E"/>
    <w:rsid w:val="00D8159A"/>
    <w:rsid w:val="00D9524C"/>
    <w:rsid w:val="00DB7D99"/>
    <w:rsid w:val="00DE2D6E"/>
    <w:rsid w:val="00DE3709"/>
    <w:rsid w:val="00DE4D97"/>
    <w:rsid w:val="00DF5416"/>
    <w:rsid w:val="00E05049"/>
    <w:rsid w:val="00E06983"/>
    <w:rsid w:val="00E13238"/>
    <w:rsid w:val="00E1344E"/>
    <w:rsid w:val="00E16926"/>
    <w:rsid w:val="00E2316A"/>
    <w:rsid w:val="00E35DF3"/>
    <w:rsid w:val="00E57907"/>
    <w:rsid w:val="00E701CB"/>
    <w:rsid w:val="00E73ACB"/>
    <w:rsid w:val="00EB324A"/>
    <w:rsid w:val="00EB7625"/>
    <w:rsid w:val="00ED2E82"/>
    <w:rsid w:val="00ED3759"/>
    <w:rsid w:val="00F3038F"/>
    <w:rsid w:val="00F45842"/>
    <w:rsid w:val="00F647A9"/>
    <w:rsid w:val="00F75FDE"/>
    <w:rsid w:val="00F7797D"/>
    <w:rsid w:val="00F828CD"/>
    <w:rsid w:val="00FA1E8E"/>
    <w:rsid w:val="00FB12E3"/>
    <w:rsid w:val="00FC29E4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56"/>
        <w:szCs w:val="56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C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156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6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6C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6C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6C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6C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6C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6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6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6C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156C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156C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156C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56C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56C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56C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56C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56C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156C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156C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56C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56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56C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156C7"/>
    <w:rPr>
      <w:b/>
      <w:bCs/>
    </w:rPr>
  </w:style>
  <w:style w:type="character" w:styleId="a9">
    <w:name w:val="Emphasis"/>
    <w:uiPriority w:val="20"/>
    <w:qFormat/>
    <w:rsid w:val="008156C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156C7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156C7"/>
    <w:rPr>
      <w:sz w:val="20"/>
      <w:szCs w:val="20"/>
    </w:rPr>
  </w:style>
  <w:style w:type="paragraph" w:styleId="ac">
    <w:name w:val="List Paragraph"/>
    <w:basedOn w:val="a"/>
    <w:uiPriority w:val="34"/>
    <w:qFormat/>
    <w:rsid w:val="008156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6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6C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156C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156C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8156C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156C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156C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156C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156C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156C7"/>
    <w:pPr>
      <w:outlineLvl w:val="9"/>
    </w:pPr>
  </w:style>
  <w:style w:type="table" w:styleId="af5">
    <w:name w:val="Table Grid"/>
    <w:basedOn w:val="a1"/>
    <w:uiPriority w:val="59"/>
    <w:rsid w:val="00F75FD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8A60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A6056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8A60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A605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D5FD-3912-40CC-99B6-15814D71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Dos</dc:creator>
  <cp:lastModifiedBy>Win-Dos</cp:lastModifiedBy>
  <cp:revision>47</cp:revision>
  <cp:lastPrinted>2019-02-13T04:15:00Z</cp:lastPrinted>
  <dcterms:created xsi:type="dcterms:W3CDTF">2017-09-03T13:57:00Z</dcterms:created>
  <dcterms:modified xsi:type="dcterms:W3CDTF">2019-02-13T04:16:00Z</dcterms:modified>
</cp:coreProperties>
</file>